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 w:rsidR="00C14D47">
        <w:rPr>
          <w:rFonts w:ascii="Arial" w:hAnsi="Arial" w:cs="Arial"/>
          <w:b/>
          <w:bCs/>
          <w:sz w:val="24"/>
          <w:szCs w:val="24"/>
        </w:rPr>
        <w:t>____/2018</w:t>
      </w:r>
    </w:p>
    <w:p w:rsidR="004D3CF1" w:rsidRDefault="004D3CF1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30D80" w:rsidRDefault="004D3CF1" w:rsidP="00130D80">
      <w:pPr>
        <w:spacing w:after="0" w:line="360" w:lineRule="auto"/>
        <w:ind w:left="5954" w:right="425"/>
        <w:jc w:val="both"/>
        <w:rPr>
          <w:rFonts w:ascii="Arial" w:hAnsi="Arial" w:cs="Arial"/>
          <w:sz w:val="24"/>
          <w:szCs w:val="24"/>
        </w:rPr>
      </w:pPr>
      <w:r w:rsidRPr="0090678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Solicita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á</w:t>
      </w:r>
      <w:proofErr w:type="spellEnd"/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Secretaria competente </w:t>
      </w:r>
      <w:r w:rsidR="00766D4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providencie </w:t>
      </w:r>
      <w:r w:rsidR="00130D8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 revitalização da Rua Vigilante, Bairro Dutra, neste</w:t>
      </w:r>
      <w:r w:rsidR="00766D4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município.</w:t>
      </w:r>
    </w:p>
    <w:p w:rsidR="00130D80" w:rsidRDefault="00130D80" w:rsidP="00853F45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130D80" w:rsidRDefault="00130D80" w:rsidP="00853F45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30D80" w:rsidRPr="00764918" w:rsidRDefault="00130D80" w:rsidP="00130D80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649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 Vereadora que abaixo subscreve, vem através do presente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encaminhar o </w:t>
      </w:r>
      <w:r w:rsidRPr="007649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EDIDO</w:t>
      </w:r>
      <w:r w:rsidRPr="007649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DE PROVIDÊNCIAS, para que este através da Secr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taria competente, seja feita a revitalização na Rua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Vigilante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Bairro Dutra,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neste m</w:t>
      </w:r>
      <w:r w:rsidRPr="007649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unicípio.</w:t>
      </w:r>
    </w:p>
    <w:p w:rsidR="00130D80" w:rsidRDefault="00130D80" w:rsidP="00130D80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edido j</w:t>
      </w:r>
      <w:r w:rsidRPr="007649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st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fica-se, devid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Rua referid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ncontra-se danificada, com vários buracos até o moment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podendo ocasionar prejuízos ou até mesmo acidentes aos usuário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</w:p>
    <w:p w:rsidR="00130D80" w:rsidRDefault="00130D80" w:rsidP="00130D80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mporta salientar que este pedido é da comunidade que ali reside.</w:t>
      </w:r>
    </w:p>
    <w:p w:rsidR="00130D80" w:rsidRDefault="00130D80" w:rsidP="00853F45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130D80" w:rsidRPr="00475F6D" w:rsidRDefault="00130D80" w:rsidP="00853F45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8E11FF" w:rsidRDefault="008E11FF" w:rsidP="00797C7B">
      <w:pPr>
        <w:shd w:val="clear" w:color="auto" w:fill="FFFFFF"/>
        <w:spacing w:before="100" w:beforeAutospacing="1" w:after="100" w:afterAutospacing="1" w:line="360" w:lineRule="auto"/>
        <w:ind w:firstLine="1134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Gramado</w:t>
      </w:r>
      <w:r w:rsidR="00794642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130B6B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130D80">
        <w:rPr>
          <w:rFonts w:ascii="Arial" w:eastAsia="Times New Roman" w:hAnsi="Arial" w:cs="Arial"/>
          <w:sz w:val="24"/>
          <w:szCs w:val="24"/>
          <w:lang w:eastAsia="pt-BR"/>
        </w:rPr>
        <w:t>7</w:t>
      </w:r>
      <w:r w:rsidR="00700545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8E0685">
        <w:rPr>
          <w:rFonts w:ascii="Arial" w:eastAsia="Times New Roman" w:hAnsi="Arial" w:cs="Arial"/>
          <w:sz w:val="24"/>
          <w:szCs w:val="24"/>
          <w:lang w:eastAsia="pt-BR"/>
        </w:rPr>
        <w:t>junho</w:t>
      </w:r>
      <w:r w:rsidR="00700545">
        <w:rPr>
          <w:rFonts w:ascii="Arial" w:eastAsia="Times New Roman" w:hAnsi="Arial" w:cs="Arial"/>
          <w:sz w:val="24"/>
          <w:szCs w:val="24"/>
          <w:lang w:eastAsia="pt-BR"/>
        </w:rPr>
        <w:t xml:space="preserve"> de 2018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E11FF" w:rsidRDefault="008E11FF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806A4C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E1C6E7" wp14:editId="72988706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700545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0054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53FC228" wp14:editId="0A0849AF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700545" w:rsidRDefault="00475F6D" w:rsidP="00797C7B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</w:pP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br/>
            </w: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_________________</w:t>
            </w: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br/>
            </w:r>
            <w:proofErr w:type="spellStart"/>
            <w:r w:rsidR="00853F45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Ros</w:t>
            </w:r>
            <w:r w:rsidR="00156353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i</w:t>
            </w:r>
            <w:proofErr w:type="spellEnd"/>
            <w:r w:rsidR="00853F45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 xml:space="preserve"> Ecker Schmitt</w:t>
            </w:r>
          </w:p>
          <w:p w:rsidR="00475F6D" w:rsidRPr="00700545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7005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Vereador</w:t>
            </w:r>
            <w:proofErr w:type="spellEnd"/>
            <w:r w:rsidRPr="007005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 </w:t>
            </w:r>
            <w:r w:rsidR="00130B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do </w:t>
            </w:r>
            <w:proofErr w:type="spellStart"/>
            <w:r w:rsidR="00130B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Progressistas</w:t>
            </w:r>
            <w:proofErr w:type="spellEnd"/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0312C2E" wp14:editId="3978B202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651D3A3" wp14:editId="6C30F70B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8"/>
      <w:footerReference w:type="default" r:id="rId9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4CA" w:rsidRDefault="009524CA" w:rsidP="00E87D4A">
      <w:pPr>
        <w:spacing w:after="0" w:line="240" w:lineRule="auto"/>
      </w:pPr>
      <w:r>
        <w:separator/>
      </w:r>
    </w:p>
  </w:endnote>
  <w:endnote w:type="continuationSeparator" w:id="0">
    <w:p w:rsidR="009524CA" w:rsidRDefault="009524CA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4CA" w:rsidRDefault="009524CA" w:rsidP="00E87D4A">
      <w:pPr>
        <w:spacing w:after="0" w:line="240" w:lineRule="auto"/>
      </w:pPr>
      <w:r>
        <w:separator/>
      </w:r>
    </w:p>
  </w:footnote>
  <w:footnote w:type="continuationSeparator" w:id="0">
    <w:p w:rsidR="009524CA" w:rsidRDefault="009524CA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4A"/>
    <w:rsid w:val="00042F97"/>
    <w:rsid w:val="0004541F"/>
    <w:rsid w:val="0006227E"/>
    <w:rsid w:val="000A0B43"/>
    <w:rsid w:val="000C72E2"/>
    <w:rsid w:val="000E3DF2"/>
    <w:rsid w:val="000F26D0"/>
    <w:rsid w:val="000F3BED"/>
    <w:rsid w:val="00130B6B"/>
    <w:rsid w:val="00130D80"/>
    <w:rsid w:val="00135CC5"/>
    <w:rsid w:val="00156353"/>
    <w:rsid w:val="001A152C"/>
    <w:rsid w:val="001B4880"/>
    <w:rsid w:val="001D361E"/>
    <w:rsid w:val="001D7060"/>
    <w:rsid w:val="001F68C3"/>
    <w:rsid w:val="00241611"/>
    <w:rsid w:val="00264BE1"/>
    <w:rsid w:val="0027112F"/>
    <w:rsid w:val="00271820"/>
    <w:rsid w:val="002A5829"/>
    <w:rsid w:val="0038676F"/>
    <w:rsid w:val="003A52B2"/>
    <w:rsid w:val="003D5137"/>
    <w:rsid w:val="00453979"/>
    <w:rsid w:val="00475F6D"/>
    <w:rsid w:val="00493940"/>
    <w:rsid w:val="004D3CF1"/>
    <w:rsid w:val="004D3FB1"/>
    <w:rsid w:val="005A578F"/>
    <w:rsid w:val="00655944"/>
    <w:rsid w:val="00665B45"/>
    <w:rsid w:val="006F4257"/>
    <w:rsid w:val="00700545"/>
    <w:rsid w:val="00756465"/>
    <w:rsid w:val="00766D49"/>
    <w:rsid w:val="00794642"/>
    <w:rsid w:val="00797C7B"/>
    <w:rsid w:val="007B37E4"/>
    <w:rsid w:val="00806A4C"/>
    <w:rsid w:val="00810A13"/>
    <w:rsid w:val="00826701"/>
    <w:rsid w:val="00853F45"/>
    <w:rsid w:val="008E0685"/>
    <w:rsid w:val="008E11FF"/>
    <w:rsid w:val="008F0853"/>
    <w:rsid w:val="00921A7E"/>
    <w:rsid w:val="009524CA"/>
    <w:rsid w:val="00971C43"/>
    <w:rsid w:val="009B64FD"/>
    <w:rsid w:val="00A45F99"/>
    <w:rsid w:val="00A90B79"/>
    <w:rsid w:val="00A97BEB"/>
    <w:rsid w:val="00AB66BC"/>
    <w:rsid w:val="00AC596F"/>
    <w:rsid w:val="00B466FD"/>
    <w:rsid w:val="00BB2345"/>
    <w:rsid w:val="00BB6CF8"/>
    <w:rsid w:val="00BE75DB"/>
    <w:rsid w:val="00C14D47"/>
    <w:rsid w:val="00C6596B"/>
    <w:rsid w:val="00CC1B20"/>
    <w:rsid w:val="00D3138C"/>
    <w:rsid w:val="00D35F27"/>
    <w:rsid w:val="00DE73CE"/>
    <w:rsid w:val="00E17823"/>
    <w:rsid w:val="00E75060"/>
    <w:rsid w:val="00E87D4A"/>
    <w:rsid w:val="00EA3905"/>
    <w:rsid w:val="00F450CC"/>
    <w:rsid w:val="00F654B0"/>
    <w:rsid w:val="00FA583A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2968B"/>
  <w15:docId w15:val="{747F39BD-242F-483F-914C-EBCFEE17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3563-0718-4851-A666-F4247D23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ara</dc:creator>
  <cp:lastModifiedBy>Mainara</cp:lastModifiedBy>
  <cp:revision>1</cp:revision>
  <cp:lastPrinted>2018-06-22T13:00:00Z</cp:lastPrinted>
  <dcterms:created xsi:type="dcterms:W3CDTF">2018-06-27T11:25:00Z</dcterms:created>
  <dcterms:modified xsi:type="dcterms:W3CDTF">2018-06-27T11:31:00Z</dcterms:modified>
</cp:coreProperties>
</file>